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="006578F0">
        <w:rPr>
          <w:rFonts w:ascii="Arial" w:eastAsia="Times New Roman" w:hAnsi="Arial" w:cs="Arial"/>
          <w:sz w:val="16"/>
          <w:szCs w:val="18"/>
          <w:lang w:eastAsia="pl-PL"/>
        </w:rPr>
        <w:t xml:space="preserve"> Nr 806</w:t>
      </w:r>
      <w:r w:rsidR="006F577F">
        <w:rPr>
          <w:rFonts w:ascii="Arial" w:eastAsia="Times New Roman" w:hAnsi="Arial" w:cs="Arial"/>
          <w:sz w:val="16"/>
          <w:szCs w:val="18"/>
          <w:lang w:eastAsia="pl-PL"/>
        </w:rPr>
        <w:t>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550C93">
        <w:rPr>
          <w:rFonts w:ascii="Arial" w:eastAsia="Times New Roman" w:hAnsi="Arial" w:cs="Arial"/>
          <w:sz w:val="16"/>
          <w:szCs w:val="18"/>
          <w:lang w:eastAsia="pl-PL"/>
        </w:rPr>
        <w:t>7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6578F0">
        <w:rPr>
          <w:rFonts w:ascii="Arial" w:eastAsia="Times New Roman" w:hAnsi="Arial" w:cs="Arial"/>
          <w:sz w:val="16"/>
          <w:szCs w:val="18"/>
          <w:lang w:eastAsia="pl-PL"/>
        </w:rPr>
        <w:t xml:space="preserve"> 23 maj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550C93">
        <w:rPr>
          <w:rFonts w:ascii="Arial" w:eastAsia="Times New Roman" w:hAnsi="Arial" w:cs="Arial"/>
          <w:sz w:val="16"/>
          <w:szCs w:val="18"/>
          <w:lang w:eastAsia="pl-PL"/>
        </w:rPr>
        <w:t>7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Pr="00B03CFC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p w:rsidR="00A3652F" w:rsidRPr="00195CB0" w:rsidRDefault="00A3652F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9526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19"/>
        <w:gridCol w:w="3452"/>
        <w:gridCol w:w="160"/>
        <w:gridCol w:w="4376"/>
        <w:gridCol w:w="1169"/>
      </w:tblGrid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B.</w:t>
            </w:r>
            <w:r w:rsidR="00550C93" w:rsidRPr="0055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500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.D.</w:t>
            </w:r>
            <w:r w:rsidR="00550C93" w:rsidRPr="0055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184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D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389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.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835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G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880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H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334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J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432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131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.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694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657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K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917E0" w:rsidRDefault="00550C93" w:rsidP="0016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7E0">
              <w:rPr>
                <w:rFonts w:ascii="Arial" w:hAnsi="Arial" w:cs="Arial"/>
                <w:sz w:val="20"/>
                <w:szCs w:val="20"/>
              </w:rPr>
              <w:t>Zachodniopomorskie Centrum Doskon</w:t>
            </w:r>
            <w:r>
              <w:rPr>
                <w:rFonts w:ascii="Arial" w:hAnsi="Arial" w:cs="Arial"/>
                <w:sz w:val="20"/>
                <w:szCs w:val="20"/>
              </w:rPr>
              <w:t>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812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L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300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Ł.</w:t>
            </w:r>
            <w:r w:rsidR="00550C93" w:rsidRPr="0055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533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.O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160E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D9">
              <w:rPr>
                <w:rFonts w:ascii="Arial" w:hAnsi="Arial" w:cs="Arial"/>
                <w:sz w:val="20"/>
                <w:szCs w:val="20"/>
              </w:rPr>
              <w:t>Zespół Szkół Specjalnych przy Szpitalu Uzdrowiskowym „Słoneczko” w Kołobrzeg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 xml:space="preserve">1500 zł 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S.</w:t>
            </w:r>
            <w:r w:rsidR="00550C93" w:rsidRPr="0055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658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S.</w:t>
            </w:r>
            <w:r w:rsidR="00550C93" w:rsidRPr="0055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500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160E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D9">
              <w:rPr>
                <w:rFonts w:ascii="Arial" w:hAnsi="Arial" w:cs="Arial"/>
                <w:sz w:val="20"/>
                <w:szCs w:val="20"/>
              </w:rPr>
              <w:t>Zespół Szkół Specjalnych przy Szpitalu Uzdrowiskowym „Słoneczko” w Kołobrzegu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886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S.</w:t>
            </w:r>
            <w:r w:rsidR="00550C93" w:rsidRPr="00556A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544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160E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D9">
              <w:rPr>
                <w:rFonts w:ascii="Arial" w:hAnsi="Arial" w:cs="Arial"/>
                <w:sz w:val="20"/>
                <w:szCs w:val="20"/>
              </w:rPr>
              <w:t>Centrum Edukacji Nauczycieli w Koszal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810 zł</w:t>
            </w:r>
          </w:p>
        </w:tc>
      </w:tr>
      <w:tr w:rsidR="00550C93" w:rsidRPr="00B03CFC" w:rsidTr="00160E7C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550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6578F0" w:rsidP="00550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917E0" w:rsidRDefault="00550C93" w:rsidP="0016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7E0">
              <w:rPr>
                <w:rFonts w:ascii="Arial" w:hAnsi="Arial" w:cs="Arial"/>
                <w:sz w:val="20"/>
                <w:szCs w:val="20"/>
              </w:rPr>
              <w:t>Zachodniopomorskie Centrum Doskon</w:t>
            </w:r>
            <w:r>
              <w:rPr>
                <w:rFonts w:ascii="Arial" w:hAnsi="Arial" w:cs="Arial"/>
                <w:sz w:val="20"/>
                <w:szCs w:val="20"/>
              </w:rPr>
              <w:t>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556A03" w:rsidRDefault="00550C93" w:rsidP="00550C9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1060 zł</w:t>
            </w:r>
          </w:p>
        </w:tc>
      </w:tr>
      <w:tr w:rsidR="00550C93" w:rsidRPr="00B03CFC" w:rsidTr="006578F0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550C93" w:rsidP="006578F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6578F0" w:rsidP="00657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 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550C93" w:rsidP="006578F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B03CFC" w:rsidRDefault="00550C93" w:rsidP="006578F0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0C93" w:rsidRPr="00556A03" w:rsidRDefault="00550C93" w:rsidP="006578F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A03">
              <w:rPr>
                <w:rFonts w:ascii="Arial" w:hAnsi="Arial" w:cs="Arial"/>
                <w:sz w:val="20"/>
                <w:szCs w:val="20"/>
              </w:rPr>
              <w:t>297 zł</w:t>
            </w:r>
          </w:p>
        </w:tc>
      </w:tr>
    </w:tbl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Pr="00195CB0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20"/>
        <w:gridCol w:w="3664"/>
        <w:gridCol w:w="4395"/>
        <w:gridCol w:w="1134"/>
      </w:tblGrid>
      <w:tr w:rsidR="00550C93" w:rsidRPr="00790873" w:rsidTr="00160E7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A3652F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0E145F" w:rsidRDefault="00550C93" w:rsidP="00A3652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esa Lipińsk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B03CFC" w:rsidRDefault="00550C93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50C93" w:rsidRPr="00790873" w:rsidRDefault="00550C93" w:rsidP="00550C93">
            <w:pPr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7</w:t>
            </w:r>
            <w:r w:rsidRPr="0079087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A131BA" w:rsidRPr="00790873" w:rsidTr="00160E7C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A36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Default="00550C93" w:rsidP="00A3652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kto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sal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B03CFC" w:rsidRDefault="00A131BA" w:rsidP="00160E7C">
            <w:pPr>
              <w:ind w:left="7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131BA" w:rsidRPr="00790873" w:rsidRDefault="00550C93" w:rsidP="00790873">
            <w:pPr>
              <w:ind w:right="-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zł</w:t>
            </w:r>
          </w:p>
        </w:tc>
      </w:tr>
    </w:tbl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C93" w:rsidRDefault="00550C93" w:rsidP="00550C93">
      <w:pPr>
        <w:spacing w:after="0" w:line="240" w:lineRule="auto"/>
      </w:pPr>
      <w:r>
        <w:separator/>
      </w:r>
    </w:p>
  </w:endnote>
  <w:end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C93" w:rsidRDefault="00550C93" w:rsidP="00550C93">
      <w:pPr>
        <w:spacing w:after="0" w:line="240" w:lineRule="auto"/>
      </w:pPr>
      <w:r>
        <w:separator/>
      </w:r>
    </w:p>
  </w:footnote>
  <w:footnote w:type="continuationSeparator" w:id="0">
    <w:p w:rsidR="00550C93" w:rsidRDefault="00550C93" w:rsidP="0055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1F"/>
    <w:rsid w:val="00012F6D"/>
    <w:rsid w:val="00025C5E"/>
    <w:rsid w:val="00075A9E"/>
    <w:rsid w:val="000A26E3"/>
    <w:rsid w:val="00112FB5"/>
    <w:rsid w:val="00113112"/>
    <w:rsid w:val="00160E7C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50C93"/>
    <w:rsid w:val="0059204F"/>
    <w:rsid w:val="005A3B4D"/>
    <w:rsid w:val="005A5E23"/>
    <w:rsid w:val="005B5AE0"/>
    <w:rsid w:val="00635DB5"/>
    <w:rsid w:val="00640791"/>
    <w:rsid w:val="006578F0"/>
    <w:rsid w:val="006F012E"/>
    <w:rsid w:val="006F577F"/>
    <w:rsid w:val="00761A19"/>
    <w:rsid w:val="00790873"/>
    <w:rsid w:val="007E6B66"/>
    <w:rsid w:val="008F2B99"/>
    <w:rsid w:val="00933EFB"/>
    <w:rsid w:val="00985A08"/>
    <w:rsid w:val="00A131BA"/>
    <w:rsid w:val="00A3652F"/>
    <w:rsid w:val="00AC6599"/>
    <w:rsid w:val="00AE730C"/>
    <w:rsid w:val="00B03CFC"/>
    <w:rsid w:val="00B20C34"/>
    <w:rsid w:val="00BA3ABE"/>
    <w:rsid w:val="00BE2438"/>
    <w:rsid w:val="00C16AE7"/>
    <w:rsid w:val="00C56CE7"/>
    <w:rsid w:val="00C85AC4"/>
    <w:rsid w:val="00CB6748"/>
    <w:rsid w:val="00D434FA"/>
    <w:rsid w:val="00D5239F"/>
    <w:rsid w:val="00D76ADD"/>
    <w:rsid w:val="00D949CD"/>
    <w:rsid w:val="00DB2443"/>
    <w:rsid w:val="00DB443F"/>
    <w:rsid w:val="00DB5F1F"/>
    <w:rsid w:val="00E141EF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C93"/>
  </w:style>
  <w:style w:type="paragraph" w:styleId="Stopka">
    <w:name w:val="footer"/>
    <w:basedOn w:val="Normalny"/>
    <w:link w:val="StopkaZnak"/>
    <w:uiPriority w:val="99"/>
    <w:semiHidden/>
    <w:unhideWhenUsed/>
    <w:rsid w:val="0055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1324-1B25-419D-93FC-F10E61F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tpiotrowski</cp:lastModifiedBy>
  <cp:revision>17</cp:revision>
  <cp:lastPrinted>2014-11-04T08:57:00Z</cp:lastPrinted>
  <dcterms:created xsi:type="dcterms:W3CDTF">2014-05-15T06:52:00Z</dcterms:created>
  <dcterms:modified xsi:type="dcterms:W3CDTF">2017-05-31T11:09:00Z</dcterms:modified>
</cp:coreProperties>
</file>